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C2" w:rsidRDefault="001A5830" w:rsidP="001A58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bookmarkStart w:id="0" w:name="_GoBack"/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част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</w:p>
    <w:bookmarkEnd w:id="0"/>
    <w:p w:rsidR="001D07C2" w:rsidRDefault="001D07C2" w:rsidP="001D07C2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D07C2" w:rsidRPr="00FC74AC" w:rsidRDefault="001D07C2" w:rsidP="001D07C2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оябр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D07C2" w:rsidRPr="007B62B3" w:rsidRDefault="001D07C2" w:rsidP="001D07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 w:rsidR="00F75436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7B62B3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7B62B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7B62B3">
        <w:rPr>
          <w:rFonts w:ascii="Times New Roman" w:hAnsi="Times New Roman" w:cs="Times New Roman"/>
          <w:sz w:val="25"/>
          <w:szCs w:val="25"/>
        </w:rPr>
        <w:t xml:space="preserve">0.2025 года № </w:t>
      </w:r>
      <w:r>
        <w:rPr>
          <w:rFonts w:ascii="Times New Roman" w:hAnsi="Times New Roman" w:cs="Times New Roman"/>
          <w:sz w:val="25"/>
          <w:szCs w:val="25"/>
        </w:rPr>
        <w:t>945</w:t>
      </w:r>
      <w:r w:rsidR="00F75436">
        <w:rPr>
          <w:rFonts w:ascii="Times New Roman" w:hAnsi="Times New Roman" w:cs="Times New Roman"/>
          <w:sz w:val="25"/>
          <w:szCs w:val="25"/>
        </w:rPr>
        <w:t>, от 09.09.2025 года № 773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1D07C2" w:rsidRPr="00F70522" w:rsidRDefault="001D07C2" w:rsidP="001D07C2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1D07C2" w:rsidRPr="00F70522" w:rsidRDefault="001D07C2" w:rsidP="001D07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1D07C2" w:rsidRDefault="001D07C2" w:rsidP="001D07C2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1D07C2" w:rsidRDefault="001D07C2" w:rsidP="001D07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благоустройство территории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 Большеглушицкий, </w:t>
      </w:r>
      <w:r>
        <w:rPr>
          <w:rFonts w:ascii="Times New Roman" w:hAnsi="Times New Roman" w:cs="Times New Roman"/>
          <w:sz w:val="25"/>
          <w:szCs w:val="25"/>
        </w:rPr>
        <w:t xml:space="preserve">сельское поселение Большая Глушица, село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ица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Дачн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94д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719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18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115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1D07C2" w:rsidRDefault="001D07C2" w:rsidP="001D07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1D07C2" w:rsidRDefault="001D07C2" w:rsidP="001D07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D39F9">
        <w:rPr>
          <w:rFonts w:ascii="Times New Roman" w:hAnsi="Times New Roman" w:cs="Times New Roman"/>
          <w:sz w:val="25"/>
          <w:szCs w:val="25"/>
          <w:lang w:eastAsia="ru-RU"/>
        </w:rPr>
        <w:t>В отношении земельного участка имеются ограничения (обременения) права:</w:t>
      </w:r>
    </w:p>
    <w:p w:rsidR="001D07C2" w:rsidRPr="006216A9" w:rsidRDefault="001D07C2" w:rsidP="001D07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31C16">
        <w:rPr>
          <w:rFonts w:ascii="Times New Roman" w:hAnsi="Times New Roman" w:cs="Times New Roman"/>
          <w:sz w:val="25"/>
          <w:szCs w:val="25"/>
        </w:rPr>
        <w:t xml:space="preserve">- 63:14:0902018:1115/1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31C16">
        <w:rPr>
          <w:rFonts w:ascii="Times New Roman" w:hAnsi="Times New Roman" w:cs="Times New Roman"/>
          <w:sz w:val="25"/>
          <w:szCs w:val="25"/>
        </w:rPr>
        <w:t>717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B31C1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31C16">
        <w:rPr>
          <w:rFonts w:ascii="Times New Roman" w:hAnsi="Times New Roman" w:cs="Times New Roman"/>
          <w:sz w:val="25"/>
          <w:szCs w:val="25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размеров санитарно-защитной зоны для действующего автозаправочного комплекса №25 (АЗК №25) АО "</w:t>
      </w:r>
      <w:proofErr w:type="spellStart"/>
      <w:r w:rsidRPr="00B31C16">
        <w:rPr>
          <w:rFonts w:ascii="Times New Roman" w:hAnsi="Times New Roman" w:cs="Times New Roman"/>
          <w:sz w:val="25"/>
          <w:szCs w:val="25"/>
        </w:rPr>
        <w:t>Самаранефтепродукт</w:t>
      </w:r>
      <w:proofErr w:type="spellEnd"/>
      <w:r w:rsidRPr="00B31C16">
        <w:rPr>
          <w:rFonts w:ascii="Times New Roman" w:hAnsi="Times New Roman" w:cs="Times New Roman"/>
          <w:sz w:val="25"/>
          <w:szCs w:val="25"/>
        </w:rPr>
        <w:t xml:space="preserve">" по адресу: Самарская область, Большеглушицкий район, </w:t>
      </w:r>
      <w:proofErr w:type="gramStart"/>
      <w:r w:rsidRPr="00B31C16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31C16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B31C16">
        <w:rPr>
          <w:rFonts w:ascii="Times New Roman" w:hAnsi="Times New Roman" w:cs="Times New Roman"/>
          <w:sz w:val="25"/>
          <w:szCs w:val="25"/>
        </w:rPr>
        <w:t>Большая</w:t>
      </w:r>
      <w:proofErr w:type="gramEnd"/>
      <w:r w:rsidRPr="00B31C16">
        <w:rPr>
          <w:rFonts w:ascii="Times New Roman" w:hAnsi="Times New Roman" w:cs="Times New Roman"/>
          <w:sz w:val="25"/>
          <w:szCs w:val="25"/>
        </w:rPr>
        <w:t xml:space="preserve"> Глушица, ул. Дачная, дом 94, кадастровый номер земельного участка: 63:14:0902018:221 от 15.11.2022 № 689 </w:t>
      </w:r>
      <w:proofErr w:type="gramStart"/>
      <w:r w:rsidRPr="00B31C16">
        <w:rPr>
          <w:rFonts w:ascii="Times New Roman" w:hAnsi="Times New Roman" w:cs="Times New Roman"/>
          <w:sz w:val="25"/>
          <w:szCs w:val="25"/>
        </w:rPr>
        <w:t>выдан</w:t>
      </w:r>
      <w:proofErr w:type="gramEnd"/>
      <w:r w:rsidRPr="00B31C16">
        <w:rPr>
          <w:rFonts w:ascii="Times New Roman" w:hAnsi="Times New Roman" w:cs="Times New Roman"/>
          <w:sz w:val="25"/>
          <w:szCs w:val="25"/>
        </w:rPr>
        <w:t xml:space="preserve">: Управление Федеральной службы по надзору в сфере защиты прав потребителей и благополучия человека по Самарской области (Управление </w:t>
      </w:r>
      <w:proofErr w:type="spellStart"/>
      <w:r w:rsidRPr="00B31C16">
        <w:rPr>
          <w:rFonts w:ascii="Times New Roman" w:hAnsi="Times New Roman" w:cs="Times New Roman"/>
          <w:sz w:val="25"/>
          <w:szCs w:val="25"/>
        </w:rPr>
        <w:t>Роспотребнадзора</w:t>
      </w:r>
      <w:proofErr w:type="spellEnd"/>
      <w:r w:rsidRPr="00B31C16">
        <w:rPr>
          <w:rFonts w:ascii="Times New Roman" w:hAnsi="Times New Roman" w:cs="Times New Roman"/>
          <w:sz w:val="25"/>
          <w:szCs w:val="25"/>
        </w:rPr>
        <w:t xml:space="preserve"> по Самарской области); Содержание ограничения (обременения): </w:t>
      </w:r>
      <w:proofErr w:type="gramStart"/>
      <w:r w:rsidRPr="00B31C16">
        <w:rPr>
          <w:rFonts w:ascii="Times New Roman" w:hAnsi="Times New Roman" w:cs="Times New Roman"/>
          <w:sz w:val="25"/>
          <w:szCs w:val="25"/>
        </w:rPr>
        <w:t>Ограничения использования земельных участков, расположенных в границах санитарно-защитной зоны, в соответствии с п.5 Постановления Правительства РФ от 03.03.2018 г. №222: не допускается использование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</w:r>
      <w:proofErr w:type="gramEnd"/>
      <w:r w:rsidRPr="00B31C1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31C16">
        <w:rPr>
          <w:rFonts w:ascii="Times New Roman" w:hAnsi="Times New Roman" w:cs="Times New Roman"/>
          <w:sz w:val="25"/>
          <w:szCs w:val="25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</w:r>
      <w:proofErr w:type="gramEnd"/>
      <w:r w:rsidRPr="00B31C16">
        <w:rPr>
          <w:rFonts w:ascii="Times New Roman" w:hAnsi="Times New Roman" w:cs="Times New Roman"/>
          <w:sz w:val="25"/>
          <w:szCs w:val="25"/>
        </w:rPr>
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; Реестровый номер границы: 63:14-6.692; Вид объекта реестра границ: Зона с особыми условиями использования территории; Вид зоны по документу: Санитарно-защитная зона для действующего автозаправочного комплекса №25 (АЗК №25) АО "</w:t>
      </w:r>
      <w:proofErr w:type="spellStart"/>
      <w:r w:rsidRPr="00B31C16">
        <w:rPr>
          <w:rFonts w:ascii="Times New Roman" w:hAnsi="Times New Roman" w:cs="Times New Roman"/>
          <w:sz w:val="25"/>
          <w:szCs w:val="25"/>
        </w:rPr>
        <w:t>Самаранефтепродукт</w:t>
      </w:r>
      <w:proofErr w:type="spellEnd"/>
      <w:r w:rsidRPr="00B31C16">
        <w:rPr>
          <w:rFonts w:ascii="Times New Roman" w:hAnsi="Times New Roman" w:cs="Times New Roman"/>
          <w:sz w:val="25"/>
          <w:szCs w:val="25"/>
        </w:rPr>
        <w:t xml:space="preserve">" по адресу: Самарская область, Большеглушицкий район, </w:t>
      </w:r>
      <w:proofErr w:type="gramStart"/>
      <w:r w:rsidRPr="00B31C16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B31C16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B31C16">
        <w:rPr>
          <w:rFonts w:ascii="Times New Roman" w:hAnsi="Times New Roman" w:cs="Times New Roman"/>
          <w:sz w:val="25"/>
          <w:szCs w:val="25"/>
        </w:rPr>
        <w:t>Большая</w:t>
      </w:r>
      <w:proofErr w:type="gramEnd"/>
      <w:r w:rsidRPr="00B31C16">
        <w:rPr>
          <w:rFonts w:ascii="Times New Roman" w:hAnsi="Times New Roman" w:cs="Times New Roman"/>
          <w:sz w:val="25"/>
          <w:szCs w:val="25"/>
        </w:rPr>
        <w:t xml:space="preserve"> Глушица, ул. Дачная, дом </w:t>
      </w:r>
      <w:r w:rsidRPr="00B31C16">
        <w:rPr>
          <w:rFonts w:ascii="Times New Roman" w:hAnsi="Times New Roman" w:cs="Times New Roman"/>
          <w:sz w:val="25"/>
          <w:szCs w:val="25"/>
        </w:rPr>
        <w:lastRenderedPageBreak/>
        <w:t>94, кадастровый номер земельного участка: 63:14:0902018:221; Тип зоны: Санитарно-защитная зона предприятий, сооружений и иных объектов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1D07C2" w:rsidRPr="00CE4CDF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35453,89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дцать пя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 </w:t>
      </w:r>
      <w:r>
        <w:rPr>
          <w:rFonts w:ascii="Times New Roman" w:hAnsi="Times New Roman" w:cs="Times New Roman"/>
          <w:sz w:val="25"/>
          <w:szCs w:val="25"/>
        </w:rPr>
        <w:t xml:space="preserve">четыреста пятьдесят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89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D07C2" w:rsidRPr="00CE4CDF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>100 % от начальной цены земельного участка –</w:t>
      </w:r>
      <w:r>
        <w:rPr>
          <w:rFonts w:ascii="Times New Roman" w:eastAsia="Calibri" w:hAnsi="Times New Roman" w:cs="Times New Roman"/>
          <w:sz w:val="25"/>
          <w:szCs w:val="25"/>
        </w:rPr>
        <w:t>35453,89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дцать пя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 </w:t>
      </w:r>
      <w:r>
        <w:rPr>
          <w:rFonts w:ascii="Times New Roman" w:hAnsi="Times New Roman" w:cs="Times New Roman"/>
          <w:sz w:val="25"/>
          <w:szCs w:val="25"/>
        </w:rPr>
        <w:t xml:space="preserve">четыреста пятьдесят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89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D07C2" w:rsidRDefault="001D07C2" w:rsidP="001D07C2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1063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62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 w:rsidR="008F1A07">
        <w:rPr>
          <w:rFonts w:ascii="Times New Roman" w:hAnsi="Times New Roman" w:cs="Times New Roman"/>
          <w:sz w:val="25"/>
          <w:szCs w:val="25"/>
        </w:rPr>
        <w:t>Одна тысяча шестьдесят три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</w:t>
      </w:r>
      <w:r w:rsidR="008F1A07">
        <w:rPr>
          <w:rFonts w:ascii="Times New Roman" w:hAnsi="Times New Roman" w:cs="Times New Roman"/>
          <w:sz w:val="25"/>
          <w:szCs w:val="25"/>
        </w:rPr>
        <w:t>я</w:t>
      </w:r>
      <w:r w:rsidRPr="00F70522">
        <w:rPr>
          <w:rFonts w:ascii="Times New Roman" w:hAnsi="Times New Roman" w:cs="Times New Roman"/>
          <w:sz w:val="25"/>
          <w:szCs w:val="25"/>
        </w:rPr>
        <w:t xml:space="preserve"> </w:t>
      </w:r>
      <w:r w:rsidR="008F1A07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D07C2" w:rsidRPr="00C06AB7" w:rsidRDefault="001D07C2" w:rsidP="001D07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06AB7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C06AB7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хранение автотранспорт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асть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 </w:t>
      </w:r>
      <w:r w:rsidRPr="00C06AB7">
        <w:rPr>
          <w:rFonts w:ascii="Times New Roman" w:hAnsi="Times New Roman" w:cs="Times New Roman"/>
          <w:sz w:val="25"/>
          <w:szCs w:val="25"/>
        </w:rPr>
        <w:t>Большеглушицкий,</w:t>
      </w:r>
      <w:r>
        <w:rPr>
          <w:rFonts w:ascii="Times New Roman" w:hAnsi="Times New Roman" w:cs="Times New Roman"/>
          <w:sz w:val="25"/>
          <w:szCs w:val="25"/>
        </w:rPr>
        <w:t xml:space="preserve"> сельское поселение Большая Глушиц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ело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 xml:space="preserve">ул. </w:t>
      </w:r>
      <w:r>
        <w:rPr>
          <w:rFonts w:ascii="Times New Roman" w:hAnsi="Times New Roman" w:cs="Times New Roman"/>
          <w:sz w:val="25"/>
          <w:szCs w:val="25"/>
        </w:rPr>
        <w:t>Киров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14г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38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06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1D07C2" w:rsidRPr="006216A9" w:rsidRDefault="001D07C2" w:rsidP="001D07C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1D07C2" w:rsidRPr="00CE4CDF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12633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Двенадца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шестьсот тридцать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D07C2" w:rsidRPr="00CE4CDF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12633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Двенадца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шестьсот тридцать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D07C2" w:rsidRDefault="001D07C2" w:rsidP="001D07C2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379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ста семьдесят девят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D07C2" w:rsidRPr="00F70522" w:rsidRDefault="001D07C2" w:rsidP="001D07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1D07C2" w:rsidRPr="00F70522" w:rsidRDefault="001D07C2" w:rsidP="001D07C2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7A684E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7</w:t>
      </w:r>
      <w:r w:rsidRPr="007A684E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 w:rsidRPr="008470A3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9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00 (время местное).</w:t>
      </w:r>
    </w:p>
    <w:p w:rsidR="001D07C2" w:rsidRPr="00F70522" w:rsidRDefault="001D07C2" w:rsidP="001D07C2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7A684E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B906E9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1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1D07C2" w:rsidRPr="00F70522" w:rsidRDefault="001D07C2" w:rsidP="001D07C2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7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1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1D07C2" w:rsidRPr="00F70522" w:rsidRDefault="001D07C2" w:rsidP="001D07C2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FC5FD3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9.</w:t>
      </w:r>
      <w:r w:rsidRPr="007A684E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1D07C2" w:rsidRPr="00F70522" w:rsidRDefault="001D07C2" w:rsidP="001D07C2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D07C2" w:rsidRPr="00F70522" w:rsidRDefault="001D07C2" w:rsidP="001D07C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1D07C2" w:rsidRPr="00F70522" w:rsidRDefault="001D07C2" w:rsidP="001D07C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1D07C2" w:rsidRPr="00F70522" w:rsidRDefault="001D07C2" w:rsidP="001D07C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1D07C2" w:rsidRPr="00F70522" w:rsidRDefault="001D07C2" w:rsidP="001D07C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1D07C2" w:rsidRPr="00F70522" w:rsidRDefault="001D07C2" w:rsidP="001D07C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1D07C2" w:rsidRPr="00F70522" w:rsidRDefault="001D07C2" w:rsidP="001D07C2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1D07C2" w:rsidRDefault="001D07C2" w:rsidP="001D07C2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E02DF4" w:rsidRDefault="00E02DF4" w:rsidP="001D07C2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1D07C2" w:rsidRPr="00F70522" w:rsidRDefault="001D07C2" w:rsidP="001D07C2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D07C2" w:rsidRPr="00F70522" w:rsidRDefault="001D07C2" w:rsidP="001D07C2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D07C2" w:rsidRDefault="001D07C2" w:rsidP="001D07C2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D07C2" w:rsidRPr="008162EF" w:rsidRDefault="001D07C2" w:rsidP="001D07C2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1D07C2" w:rsidRPr="008162EF" w:rsidRDefault="001D07C2" w:rsidP="001D07C2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7C2" w:rsidRPr="008162EF" w:rsidRDefault="001D07C2" w:rsidP="001D07C2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1D07C2" w:rsidRPr="00F70522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ТДЕЛЕНИЕ САМАРА БАНКА РОССИИ//УФК по Самарской области г. Самара. Кор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F70522">
        <w:rPr>
          <w:rFonts w:ascii="Times New Roman" w:hAnsi="Times New Roman" w:cs="Times New Roman"/>
          <w:sz w:val="25"/>
          <w:szCs w:val="25"/>
        </w:rPr>
        <w:t>сч</w:t>
      </w:r>
      <w:proofErr w:type="spellEnd"/>
      <w:r w:rsidRPr="00F70522">
        <w:rPr>
          <w:rFonts w:ascii="Times New Roman" w:hAnsi="Times New Roman" w:cs="Times New Roman"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1D07C2" w:rsidRPr="00F70522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 xml:space="preserve">Назначение платежа: задаток за </w:t>
      </w:r>
      <w:r w:rsidRPr="001477DA">
        <w:rPr>
          <w:rFonts w:ascii="Times New Roman" w:hAnsi="Times New Roman" w:cs="Times New Roman"/>
          <w:sz w:val="25"/>
          <w:szCs w:val="25"/>
        </w:rPr>
        <w:t>участие в электронном аукционе</w:t>
      </w:r>
      <w:r w:rsidRPr="00F70522">
        <w:rPr>
          <w:rFonts w:ascii="Times New Roman" w:hAnsi="Times New Roman" w:cs="Times New Roman"/>
          <w:sz w:val="25"/>
          <w:szCs w:val="25"/>
        </w:rPr>
        <w:t>.</w:t>
      </w:r>
    </w:p>
    <w:p w:rsidR="001D07C2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14 ноябр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5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1D07C2" w:rsidRPr="00B906E9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06E9">
        <w:rPr>
          <w:rFonts w:ascii="Times New Roman" w:hAnsi="Times New Roman" w:cs="Times New Roman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1D07C2" w:rsidRDefault="001D07C2" w:rsidP="001D07C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1D07C2" w:rsidRPr="003B4AE2" w:rsidRDefault="001D07C2" w:rsidP="001D07C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1D07C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E02DF4" w:rsidRPr="00F70522" w:rsidRDefault="00E02DF4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1D07C2" w:rsidRPr="00F70522" w:rsidRDefault="001D07C2" w:rsidP="001D07C2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1D07C2" w:rsidRPr="00F70522" w:rsidRDefault="001D07C2" w:rsidP="001D07C2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1D07C2" w:rsidRPr="00F70522" w:rsidRDefault="001D07C2" w:rsidP="001D07C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E02DF4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Если в течение времени для подачи первого предложения о цене или лучшего </w:t>
      </w:r>
    </w:p>
    <w:p w:rsidR="00E02DF4" w:rsidRDefault="00E02DF4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02DF4" w:rsidRDefault="00E02DF4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1D07C2" w:rsidRPr="00F70522" w:rsidRDefault="001D07C2" w:rsidP="00E02DF4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1D07C2" w:rsidRPr="00F70522" w:rsidRDefault="001D07C2" w:rsidP="001D07C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1D07C2" w:rsidRPr="00F70522" w:rsidRDefault="001D07C2" w:rsidP="001D07C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1D07C2" w:rsidRDefault="001D07C2" w:rsidP="001D07C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</w:t>
      </w:r>
    </w:p>
    <w:p w:rsidR="001D07C2" w:rsidRDefault="001D07C2" w:rsidP="001D07C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1D07C2" w:rsidRPr="00F70522" w:rsidRDefault="001D07C2" w:rsidP="001D07C2">
      <w:pPr>
        <w:spacing w:after="0" w:line="240" w:lineRule="auto"/>
        <w:ind w:left="-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аукциона или единственному участнику аукциона уведомление с протоколом о результатах аукциона.</w:t>
      </w:r>
    </w:p>
    <w:p w:rsidR="001D07C2" w:rsidRDefault="001D07C2" w:rsidP="001D07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1D07C2" w:rsidRDefault="001D07C2" w:rsidP="001D07C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1D07C2" w:rsidRPr="00F70522" w:rsidRDefault="001D07C2" w:rsidP="001D07C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1D07C2" w:rsidRPr="00F70522" w:rsidRDefault="001D07C2" w:rsidP="001D07C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1D07C2" w:rsidRPr="00F70522" w:rsidRDefault="001D07C2" w:rsidP="001D07C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1A5830" w:rsidRPr="00F70522" w:rsidRDefault="001D07C2" w:rsidP="002C1555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AB7E01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345BF0">
        <w:rPr>
          <w:rFonts w:ascii="Times New Roman" w:hAnsi="Times New Roman" w:cs="Times New Roman"/>
          <w:sz w:val="25"/>
          <w:szCs w:val="25"/>
        </w:rPr>
        <w:t>купли-продажи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0343A5">
        <w:rPr>
          <w:rFonts w:ascii="Times New Roman" w:hAnsi="Times New Roman" w:cs="Times New Roman"/>
          <w:color w:val="000000"/>
        </w:rPr>
        <w:t>по продаже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AE5344" w:rsidRPr="003548DD" w:rsidRDefault="00AE5344" w:rsidP="00AE53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proofErr w:type="gramStart"/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</w:t>
      </w:r>
      <w:proofErr w:type="gramEnd"/>
      <w:r w:rsidRPr="003548DD">
        <w:rPr>
          <w:rFonts w:ascii="Times New Roman" w:hAnsi="Times New Roman" w:cs="Times New Roman"/>
          <w:sz w:val="25"/>
          <w:szCs w:val="25"/>
        </w:rPr>
        <w:t xml:space="preserve">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</w:t>
      </w:r>
      <w:proofErr w:type="gramStart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proofErr w:type="gramEnd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AE5344" w:rsidRPr="00F51AF0" w:rsidRDefault="00AE5344" w:rsidP="00AE534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</w:t>
      </w:r>
      <w:proofErr w:type="gramStart"/>
      <w:r w:rsidRPr="00F51AF0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F51A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анк получателя:  ОТДЕЛЕНИЕ САМАРА БАНКА РОССИИ//УФК по Самарской области г. Самара.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До заключения настоящего договора отчуждаемый земельный участок никому не продан и в дар не обещан, не заложен, спора о нем не имеется, под арестом не значится. 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AE5344" w:rsidRDefault="00AE5344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16152E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152E" w:rsidRPr="00B8790F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9. Содержание статей 131, 214, 550 ГК РФ сторонам известно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AE5344" w:rsidRPr="00B8790F" w:rsidRDefault="00AE5344" w:rsidP="00AE534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AE5344" w:rsidRPr="00B8790F" w:rsidTr="006A71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344" w:rsidRPr="00B8790F" w:rsidRDefault="00AE5344" w:rsidP="006A714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E5344" w:rsidRPr="00B8790F" w:rsidTr="006A7146">
        <w:tc>
          <w:tcPr>
            <w:tcW w:w="10349" w:type="dxa"/>
          </w:tcPr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лушица, ул. Гагарина, дом 91, ИНН 6364000569, ОГРН 1026303462481,  действующая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AE5344" w:rsidRPr="00B8790F" w:rsidRDefault="00AE5344" w:rsidP="006A7146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Default="00AE5344" w:rsidP="00AE5344"/>
    <w:p w:rsidR="00AE5344" w:rsidRPr="00427039" w:rsidRDefault="00AE5344" w:rsidP="00AE5344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E5344" w:rsidRPr="00427039" w:rsidRDefault="00AE5344" w:rsidP="00AE5344">
      <w:pPr>
        <w:rPr>
          <w:rFonts w:ascii="Times New Roman" w:hAnsi="Times New Roman" w:cs="Times New Roman"/>
        </w:rPr>
      </w:pPr>
    </w:p>
    <w:p w:rsidR="00AE5344" w:rsidRPr="00427039" w:rsidRDefault="00AE5344" w:rsidP="00AE5344">
      <w:pPr>
        <w:rPr>
          <w:rFonts w:ascii="Times New Roman" w:hAnsi="Times New Roman" w:cs="Times New Roman"/>
          <w:sz w:val="25"/>
          <w:szCs w:val="25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184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FE" w:rsidRDefault="000E1DFE" w:rsidP="00CB7D45">
      <w:pPr>
        <w:spacing w:after="0" w:line="240" w:lineRule="auto"/>
      </w:pPr>
      <w:r>
        <w:separator/>
      </w:r>
    </w:p>
  </w:endnote>
  <w:endnote w:type="continuationSeparator" w:id="0">
    <w:p w:rsidR="000E1DFE" w:rsidRDefault="000E1DFE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FE" w:rsidRDefault="000E1DFE" w:rsidP="00CB7D45">
      <w:pPr>
        <w:spacing w:after="0" w:line="240" w:lineRule="auto"/>
      </w:pPr>
      <w:r>
        <w:separator/>
      </w:r>
    </w:p>
  </w:footnote>
  <w:footnote w:type="continuationSeparator" w:id="0">
    <w:p w:rsidR="000E1DFE" w:rsidRDefault="000E1DFE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31A27"/>
    <w:rsid w:val="000336DB"/>
    <w:rsid w:val="000343A5"/>
    <w:rsid w:val="00051C4E"/>
    <w:rsid w:val="000567FF"/>
    <w:rsid w:val="00067332"/>
    <w:rsid w:val="00071CCE"/>
    <w:rsid w:val="00072658"/>
    <w:rsid w:val="000727B1"/>
    <w:rsid w:val="00076118"/>
    <w:rsid w:val="00092110"/>
    <w:rsid w:val="000A1B5F"/>
    <w:rsid w:val="000A1D41"/>
    <w:rsid w:val="000A34EA"/>
    <w:rsid w:val="000A7957"/>
    <w:rsid w:val="000B341D"/>
    <w:rsid w:val="000B4798"/>
    <w:rsid w:val="000D31D0"/>
    <w:rsid w:val="000D4636"/>
    <w:rsid w:val="000D6CAE"/>
    <w:rsid w:val="000E1DF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152E"/>
    <w:rsid w:val="00162DDF"/>
    <w:rsid w:val="00167449"/>
    <w:rsid w:val="00171BAA"/>
    <w:rsid w:val="001733A7"/>
    <w:rsid w:val="001736F6"/>
    <w:rsid w:val="00174C31"/>
    <w:rsid w:val="0017761C"/>
    <w:rsid w:val="0018775C"/>
    <w:rsid w:val="001903BB"/>
    <w:rsid w:val="00192184"/>
    <w:rsid w:val="001925CC"/>
    <w:rsid w:val="00197615"/>
    <w:rsid w:val="001A2DD4"/>
    <w:rsid w:val="001A5830"/>
    <w:rsid w:val="001A7F3D"/>
    <w:rsid w:val="001B3214"/>
    <w:rsid w:val="001B7993"/>
    <w:rsid w:val="001C2C84"/>
    <w:rsid w:val="001C6414"/>
    <w:rsid w:val="001D07C2"/>
    <w:rsid w:val="001D4053"/>
    <w:rsid w:val="001D758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4F8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1555"/>
    <w:rsid w:val="002C1638"/>
    <w:rsid w:val="002C20ED"/>
    <w:rsid w:val="002C69BB"/>
    <w:rsid w:val="002D1A7D"/>
    <w:rsid w:val="002D1BBE"/>
    <w:rsid w:val="002D1FC7"/>
    <w:rsid w:val="002D3DAD"/>
    <w:rsid w:val="002D6649"/>
    <w:rsid w:val="002E529C"/>
    <w:rsid w:val="002F383A"/>
    <w:rsid w:val="002F424F"/>
    <w:rsid w:val="002F69C6"/>
    <w:rsid w:val="00301173"/>
    <w:rsid w:val="0030300A"/>
    <w:rsid w:val="00313C3E"/>
    <w:rsid w:val="00314EDD"/>
    <w:rsid w:val="003230F2"/>
    <w:rsid w:val="00334E8E"/>
    <w:rsid w:val="00343680"/>
    <w:rsid w:val="00343C4F"/>
    <w:rsid w:val="00345BF0"/>
    <w:rsid w:val="00346A77"/>
    <w:rsid w:val="00351EDD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E4B27"/>
    <w:rsid w:val="003F4A97"/>
    <w:rsid w:val="004031E7"/>
    <w:rsid w:val="0040614F"/>
    <w:rsid w:val="004156F9"/>
    <w:rsid w:val="00421669"/>
    <w:rsid w:val="00427039"/>
    <w:rsid w:val="0043684E"/>
    <w:rsid w:val="00436C50"/>
    <w:rsid w:val="004460B9"/>
    <w:rsid w:val="00447A90"/>
    <w:rsid w:val="0045110E"/>
    <w:rsid w:val="00471771"/>
    <w:rsid w:val="00472B2D"/>
    <w:rsid w:val="00477EE4"/>
    <w:rsid w:val="004824CB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5AA4"/>
    <w:rsid w:val="00553844"/>
    <w:rsid w:val="005541A0"/>
    <w:rsid w:val="0055622A"/>
    <w:rsid w:val="0056201A"/>
    <w:rsid w:val="00562EE2"/>
    <w:rsid w:val="005728D7"/>
    <w:rsid w:val="005A2B4C"/>
    <w:rsid w:val="005A655C"/>
    <w:rsid w:val="005B4B64"/>
    <w:rsid w:val="005D19D9"/>
    <w:rsid w:val="005D3661"/>
    <w:rsid w:val="005E75A0"/>
    <w:rsid w:val="005E7ECD"/>
    <w:rsid w:val="005F06E1"/>
    <w:rsid w:val="006071D0"/>
    <w:rsid w:val="006118DD"/>
    <w:rsid w:val="00617B3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4113"/>
    <w:rsid w:val="00686BE7"/>
    <w:rsid w:val="006974FE"/>
    <w:rsid w:val="006A1A73"/>
    <w:rsid w:val="006A6B19"/>
    <w:rsid w:val="006A7AD5"/>
    <w:rsid w:val="006B559E"/>
    <w:rsid w:val="006C4A91"/>
    <w:rsid w:val="006D3F8C"/>
    <w:rsid w:val="006D585B"/>
    <w:rsid w:val="006D737A"/>
    <w:rsid w:val="006E21E2"/>
    <w:rsid w:val="006E5103"/>
    <w:rsid w:val="006F4FA2"/>
    <w:rsid w:val="007047A5"/>
    <w:rsid w:val="007211A1"/>
    <w:rsid w:val="00722F31"/>
    <w:rsid w:val="007265B0"/>
    <w:rsid w:val="00726734"/>
    <w:rsid w:val="00727E55"/>
    <w:rsid w:val="00734D32"/>
    <w:rsid w:val="00745089"/>
    <w:rsid w:val="00756EA9"/>
    <w:rsid w:val="00756F2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323E8"/>
    <w:rsid w:val="0083637B"/>
    <w:rsid w:val="00857839"/>
    <w:rsid w:val="00860142"/>
    <w:rsid w:val="00860223"/>
    <w:rsid w:val="00861251"/>
    <w:rsid w:val="008636ED"/>
    <w:rsid w:val="0087432F"/>
    <w:rsid w:val="00876C6B"/>
    <w:rsid w:val="0088369B"/>
    <w:rsid w:val="00897A77"/>
    <w:rsid w:val="00897F2D"/>
    <w:rsid w:val="008A20EF"/>
    <w:rsid w:val="008A4246"/>
    <w:rsid w:val="008B0E3E"/>
    <w:rsid w:val="008B3A2C"/>
    <w:rsid w:val="008B57BE"/>
    <w:rsid w:val="008C2B76"/>
    <w:rsid w:val="008C6EE2"/>
    <w:rsid w:val="008D4C07"/>
    <w:rsid w:val="008D4F88"/>
    <w:rsid w:val="008E31F7"/>
    <w:rsid w:val="008E5EC1"/>
    <w:rsid w:val="008F0BD4"/>
    <w:rsid w:val="008F1A07"/>
    <w:rsid w:val="008F216B"/>
    <w:rsid w:val="008F34A1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6326"/>
    <w:rsid w:val="009B2032"/>
    <w:rsid w:val="009D4BDB"/>
    <w:rsid w:val="009D65B6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25AA1"/>
    <w:rsid w:val="00A37CB1"/>
    <w:rsid w:val="00A424E1"/>
    <w:rsid w:val="00A52EC5"/>
    <w:rsid w:val="00A6010A"/>
    <w:rsid w:val="00A611A8"/>
    <w:rsid w:val="00A64800"/>
    <w:rsid w:val="00A70EEE"/>
    <w:rsid w:val="00A7143B"/>
    <w:rsid w:val="00A84AD9"/>
    <w:rsid w:val="00A903B9"/>
    <w:rsid w:val="00A92677"/>
    <w:rsid w:val="00A93142"/>
    <w:rsid w:val="00A94A6E"/>
    <w:rsid w:val="00A95071"/>
    <w:rsid w:val="00AA7383"/>
    <w:rsid w:val="00AB6D96"/>
    <w:rsid w:val="00AB7E01"/>
    <w:rsid w:val="00AD7177"/>
    <w:rsid w:val="00AE5344"/>
    <w:rsid w:val="00AE6568"/>
    <w:rsid w:val="00AF38D2"/>
    <w:rsid w:val="00AF73EB"/>
    <w:rsid w:val="00B00A31"/>
    <w:rsid w:val="00B021B9"/>
    <w:rsid w:val="00B04537"/>
    <w:rsid w:val="00B06105"/>
    <w:rsid w:val="00B11D2E"/>
    <w:rsid w:val="00B239B9"/>
    <w:rsid w:val="00B33383"/>
    <w:rsid w:val="00B63139"/>
    <w:rsid w:val="00B8142B"/>
    <w:rsid w:val="00B81648"/>
    <w:rsid w:val="00B82C4F"/>
    <w:rsid w:val="00B93A43"/>
    <w:rsid w:val="00B94446"/>
    <w:rsid w:val="00BA012D"/>
    <w:rsid w:val="00BA65B8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72FB2"/>
    <w:rsid w:val="00D77562"/>
    <w:rsid w:val="00D95395"/>
    <w:rsid w:val="00DA1C26"/>
    <w:rsid w:val="00DA7738"/>
    <w:rsid w:val="00DC274E"/>
    <w:rsid w:val="00DC4DA1"/>
    <w:rsid w:val="00DC6D9A"/>
    <w:rsid w:val="00DE0598"/>
    <w:rsid w:val="00DF047A"/>
    <w:rsid w:val="00DF7D1E"/>
    <w:rsid w:val="00E02DF4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14A"/>
    <w:rsid w:val="00EF7641"/>
    <w:rsid w:val="00F00142"/>
    <w:rsid w:val="00F01790"/>
    <w:rsid w:val="00F116D2"/>
    <w:rsid w:val="00F1478A"/>
    <w:rsid w:val="00F20102"/>
    <w:rsid w:val="00F345B9"/>
    <w:rsid w:val="00F35582"/>
    <w:rsid w:val="00F3767E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75436"/>
    <w:rsid w:val="00F9571B"/>
    <w:rsid w:val="00FA1187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&#1086;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9299-E9B1-4C3F-964F-269BE93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71</cp:revision>
  <cp:lastPrinted>2025-08-01T10:52:00Z</cp:lastPrinted>
  <dcterms:created xsi:type="dcterms:W3CDTF">2023-08-25T07:54:00Z</dcterms:created>
  <dcterms:modified xsi:type="dcterms:W3CDTF">2025-10-24T04:46:00Z</dcterms:modified>
</cp:coreProperties>
</file>